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07630" w:rsidRPr="00BC2484" w:rsidRDefault="00934B17" w:rsidP="00F1038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0136EA" w:rsidRDefault="000136EA" w:rsidP="009320E9">
            <w:pPr>
              <w:pStyle w:val="aa"/>
              <w:jc w:val="center"/>
            </w:pPr>
          </w:p>
          <w:p w:rsidR="00307630" w:rsidRDefault="00307630" w:rsidP="009320E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95719" w:rsidTr="00F043BF">
        <w:tc>
          <w:tcPr>
            <w:tcW w:w="5778" w:type="dxa"/>
          </w:tcPr>
          <w:p w:rsidR="00F26063" w:rsidRDefault="00F26063" w:rsidP="00F260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695E28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решение Волгоградской городской Думы от 15.09.2010 № 36/1099 </w:t>
            </w:r>
            <w:r>
              <w:rPr>
                <w:sz w:val="28"/>
                <w:szCs w:val="28"/>
              </w:rPr>
              <w:t>«Об утверждении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»</w:t>
            </w:r>
          </w:p>
          <w:p w:rsidR="00746BAE" w:rsidRPr="00EE0E70" w:rsidRDefault="00746BAE" w:rsidP="00F26063">
            <w:pPr>
              <w:jc w:val="both"/>
              <w:rPr>
                <w:sz w:val="28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:rsidR="00F95719" w:rsidRDefault="00F95719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04675A" w:rsidRPr="00EC64B1" w:rsidRDefault="004E57E8" w:rsidP="00420762">
      <w:pPr>
        <w:pStyle w:val="af0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F26063">
        <w:rPr>
          <w:sz w:val="28"/>
        </w:rPr>
        <w:t xml:space="preserve">Трудовым Кодексом Российской Федерации, </w:t>
      </w:r>
      <w:r w:rsidR="00F26063" w:rsidRPr="00F26063">
        <w:rPr>
          <w:sz w:val="28"/>
        </w:rPr>
        <w:t>Ф</w:t>
      </w:r>
      <w:r w:rsidRPr="00F26063">
        <w:rPr>
          <w:sz w:val="28"/>
        </w:rPr>
        <w:t>едеральн</w:t>
      </w:r>
      <w:r w:rsidR="00F26063" w:rsidRPr="00F26063">
        <w:rPr>
          <w:sz w:val="28"/>
        </w:rPr>
        <w:t>ым</w:t>
      </w:r>
      <w:r w:rsidR="00420762">
        <w:rPr>
          <w:sz w:val="28"/>
        </w:rPr>
        <w:t>и</w:t>
      </w:r>
      <w:r w:rsidR="00F26063" w:rsidRPr="00F26063">
        <w:rPr>
          <w:sz w:val="28"/>
        </w:rPr>
        <w:t xml:space="preserve"> закон</w:t>
      </w:r>
      <w:r w:rsidR="00420762">
        <w:rPr>
          <w:sz w:val="28"/>
        </w:rPr>
        <w:t>а</w:t>
      </w:r>
      <w:r w:rsidR="00F26063" w:rsidRPr="00F26063">
        <w:rPr>
          <w:sz w:val="28"/>
        </w:rPr>
        <w:t>м</w:t>
      </w:r>
      <w:r w:rsidR="00420762">
        <w:rPr>
          <w:sz w:val="28"/>
        </w:rPr>
        <w:t>и</w:t>
      </w:r>
      <w:r w:rsidR="00F26063">
        <w:rPr>
          <w:sz w:val="28"/>
        </w:rPr>
        <w:t xml:space="preserve"> </w:t>
      </w:r>
      <w:r w:rsidRPr="004E57E8">
        <w:rPr>
          <w:sz w:val="28"/>
        </w:rPr>
        <w:t>от 06</w:t>
      </w:r>
      <w:r w:rsidR="008574A2">
        <w:rPr>
          <w:sz w:val="28"/>
        </w:rPr>
        <w:t xml:space="preserve"> октября </w:t>
      </w:r>
      <w:r w:rsidRPr="004E57E8">
        <w:rPr>
          <w:sz w:val="28"/>
        </w:rPr>
        <w:t>2003</w:t>
      </w:r>
      <w:r w:rsidR="00AD21BD">
        <w:rPr>
          <w:sz w:val="28"/>
        </w:rPr>
        <w:t xml:space="preserve"> г.</w:t>
      </w:r>
      <w:r w:rsidRPr="004E57E8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20762">
        <w:rPr>
          <w:sz w:val="28"/>
        </w:rPr>
        <w:t>,</w:t>
      </w:r>
      <w:r w:rsidR="00420762" w:rsidRPr="00420762">
        <w:rPr>
          <w:sz w:val="28"/>
          <w:szCs w:val="28"/>
        </w:rPr>
        <w:t xml:space="preserve"> </w:t>
      </w:r>
      <w:r w:rsidR="00BE6043">
        <w:rPr>
          <w:sz w:val="28"/>
          <w:szCs w:val="28"/>
        </w:rPr>
        <w:t xml:space="preserve">от 01 апреля </w:t>
      </w:r>
      <w:r w:rsidR="00420762" w:rsidRPr="00DA276C">
        <w:rPr>
          <w:sz w:val="28"/>
          <w:szCs w:val="28"/>
        </w:rPr>
        <w:t>1</w:t>
      </w:r>
      <w:r w:rsidR="00420762" w:rsidRPr="002E7795">
        <w:rPr>
          <w:sz w:val="28"/>
          <w:szCs w:val="28"/>
        </w:rPr>
        <w:t>9</w:t>
      </w:r>
      <w:r w:rsidR="00420762" w:rsidRPr="00DA276C">
        <w:rPr>
          <w:sz w:val="28"/>
          <w:szCs w:val="28"/>
        </w:rPr>
        <w:t>96</w:t>
      </w:r>
      <w:r w:rsidR="00BE6043">
        <w:rPr>
          <w:sz w:val="28"/>
          <w:szCs w:val="28"/>
        </w:rPr>
        <w:t xml:space="preserve"> г.</w:t>
      </w:r>
      <w:r w:rsidR="00420762">
        <w:rPr>
          <w:sz w:val="28"/>
          <w:szCs w:val="28"/>
        </w:rPr>
        <w:t xml:space="preserve"> № 27</w:t>
      </w:r>
      <w:r w:rsidR="00420762" w:rsidRPr="008959CB">
        <w:rPr>
          <w:sz w:val="28"/>
          <w:szCs w:val="28"/>
        </w:rPr>
        <w:t xml:space="preserve">-ФЗ </w:t>
      </w:r>
      <w:r w:rsidR="00420762">
        <w:rPr>
          <w:sz w:val="28"/>
        </w:rPr>
        <w:t>«Об индивидуальном (персонифицированном) учете в системе обязательного пенсионного страхования»</w:t>
      </w:r>
      <w:r w:rsidRPr="004E57E8">
        <w:rPr>
          <w:sz w:val="28"/>
        </w:rPr>
        <w:t xml:space="preserve">, </w:t>
      </w:r>
      <w:r w:rsidR="00420762">
        <w:rPr>
          <w:sz w:val="28"/>
        </w:rPr>
        <w:t xml:space="preserve">руководствуясь статьями 7, 24, 26 Устава города-героя Волгограда, </w:t>
      </w:r>
      <w:r w:rsidR="00774D37" w:rsidRPr="00932F58">
        <w:rPr>
          <w:bCs/>
          <w:sz w:val="28"/>
          <w:szCs w:val="32"/>
        </w:rPr>
        <w:t>Волгоградская городская Дума</w:t>
      </w:r>
    </w:p>
    <w:p w:rsidR="004425B4" w:rsidRDefault="004425B4" w:rsidP="004425B4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695E28" w:rsidRDefault="00CD7E8A" w:rsidP="00695E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6063">
        <w:rPr>
          <w:sz w:val="28"/>
          <w:szCs w:val="28"/>
        </w:rPr>
        <w:t>1.</w:t>
      </w:r>
      <w:r w:rsidR="00F26063" w:rsidRPr="00F26063">
        <w:rPr>
          <w:rFonts w:eastAsiaTheme="minorHAnsi"/>
          <w:sz w:val="28"/>
          <w:szCs w:val="28"/>
          <w:lang w:eastAsia="en-US"/>
        </w:rPr>
        <w:t xml:space="preserve"> </w:t>
      </w:r>
      <w:r w:rsidR="00695E28">
        <w:rPr>
          <w:rFonts w:eastAsiaTheme="minorHAnsi"/>
          <w:sz w:val="28"/>
          <w:szCs w:val="28"/>
          <w:lang w:eastAsia="en-US"/>
        </w:rPr>
        <w:t>Внести в абзац первый пункта</w:t>
      </w:r>
      <w:r w:rsidR="00F26063" w:rsidRPr="00F26063">
        <w:rPr>
          <w:rFonts w:eastAsiaTheme="minorHAnsi"/>
          <w:sz w:val="28"/>
          <w:szCs w:val="28"/>
          <w:lang w:eastAsia="en-US"/>
        </w:rPr>
        <w:t xml:space="preserve"> 3.3 раздела 3 Положения о совместной комиссии по определению стажа муниципальной службы </w:t>
      </w:r>
      <w:proofErr w:type="gramStart"/>
      <w:r w:rsidR="00F26063" w:rsidRPr="00F26063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="00F26063" w:rsidRPr="00F260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26063" w:rsidRPr="00F26063">
        <w:rPr>
          <w:rFonts w:eastAsiaTheme="minorHAnsi"/>
          <w:sz w:val="28"/>
          <w:szCs w:val="28"/>
          <w:lang w:eastAsia="en-US"/>
        </w:rPr>
        <w:t>служащих, замещающих должности муниципальной службы в органах местного самоуправления Волгограда, утвержденного решением Волгоградской городской Думы от 15.09.2010 № 36/1099</w:t>
      </w:r>
      <w:r w:rsidR="00420762">
        <w:rPr>
          <w:rFonts w:eastAsiaTheme="minorHAnsi"/>
          <w:sz w:val="28"/>
          <w:szCs w:val="28"/>
          <w:lang w:eastAsia="en-US"/>
        </w:rPr>
        <w:t xml:space="preserve"> «</w:t>
      </w:r>
      <w:r w:rsidR="00420762">
        <w:rPr>
          <w:sz w:val="28"/>
          <w:szCs w:val="28"/>
        </w:rPr>
        <w:t>Об утверждении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»</w:t>
      </w:r>
      <w:r w:rsidR="00695E28">
        <w:rPr>
          <w:sz w:val="28"/>
          <w:szCs w:val="28"/>
        </w:rPr>
        <w:t>, изменение</w:t>
      </w:r>
      <w:r w:rsidR="00F26063" w:rsidRPr="00F26063">
        <w:rPr>
          <w:rFonts w:eastAsiaTheme="minorHAnsi"/>
          <w:sz w:val="28"/>
          <w:szCs w:val="28"/>
          <w:lang w:eastAsia="en-US"/>
        </w:rPr>
        <w:t>,</w:t>
      </w:r>
      <w:r w:rsidR="00695E2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695E28">
        <w:rPr>
          <w:rFonts w:eastAsiaTheme="minorHAnsi"/>
          <w:sz w:val="28"/>
          <w:szCs w:val="28"/>
          <w:lang w:eastAsia="en-US"/>
        </w:rPr>
        <w:t xml:space="preserve">дополнив </w:t>
      </w:r>
      <w:r w:rsidR="00F26063" w:rsidRPr="00F26063">
        <w:rPr>
          <w:rFonts w:eastAsiaTheme="minorHAnsi"/>
          <w:sz w:val="28"/>
          <w:szCs w:val="28"/>
          <w:lang w:eastAsia="en-US"/>
        </w:rPr>
        <w:t>после слов «копии трудовых книжек» словами «и (или) сведений о трудовой деятельности, оформленных в установленном тру</w:t>
      </w:r>
      <w:r w:rsidR="00BE6043">
        <w:rPr>
          <w:rFonts w:eastAsiaTheme="minorHAnsi"/>
          <w:sz w:val="28"/>
          <w:szCs w:val="28"/>
          <w:lang w:eastAsia="en-US"/>
        </w:rPr>
        <w:t>довым законодательством порядке</w:t>
      </w:r>
      <w:r w:rsidR="00F26063" w:rsidRPr="00F26063">
        <w:rPr>
          <w:rFonts w:eastAsiaTheme="minorHAnsi"/>
          <w:sz w:val="28"/>
          <w:szCs w:val="28"/>
          <w:lang w:eastAsia="en-US"/>
        </w:rPr>
        <w:t>».</w:t>
      </w:r>
    </w:p>
    <w:p w:rsidR="00746BAE" w:rsidRDefault="00695E28" w:rsidP="00746B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1CC9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  <w:r>
        <w:rPr>
          <w:sz w:val="28"/>
          <w:szCs w:val="28"/>
        </w:rPr>
        <w:t xml:space="preserve"> </w:t>
      </w:r>
    </w:p>
    <w:p w:rsidR="00641CC9" w:rsidRDefault="00695E28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1CC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41CC9" w:rsidRDefault="00641CC9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1CC9" w:rsidRDefault="00641CC9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1CC9" w:rsidRDefault="00641CC9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1CC9" w:rsidRDefault="00641CC9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1CC9" w:rsidRDefault="00641CC9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6BAE" w:rsidRPr="00641CC9" w:rsidRDefault="00695E28" w:rsidP="00641C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заместителя председателя Волгоградской городской Думы </w:t>
      </w:r>
      <w:proofErr w:type="spellStart"/>
      <w:r w:rsidR="00746BAE"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695E28" w:rsidTr="00641CC9">
        <w:tc>
          <w:tcPr>
            <w:tcW w:w="5778" w:type="dxa"/>
          </w:tcPr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95E28" w:rsidRDefault="00746BAE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95E28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695E28">
              <w:rPr>
                <w:color w:val="000000"/>
                <w:sz w:val="28"/>
                <w:szCs w:val="28"/>
              </w:rPr>
              <w:t xml:space="preserve"> </w:t>
            </w: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</w:p>
          <w:p w:rsidR="00746BAE" w:rsidRDefault="00641CC9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695E28">
              <w:rPr>
                <w:color w:val="000000"/>
                <w:sz w:val="28"/>
                <w:szCs w:val="28"/>
              </w:rPr>
              <w:t xml:space="preserve">                      </w:t>
            </w:r>
          </w:p>
          <w:p w:rsidR="00695E28" w:rsidRDefault="00746BAE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="00695E2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41CC9" w:rsidRDefault="00641CC9" w:rsidP="00DA5E59">
            <w:pPr>
              <w:rPr>
                <w:color w:val="000000"/>
                <w:sz w:val="28"/>
                <w:szCs w:val="28"/>
              </w:rPr>
            </w:pP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695E28" w:rsidRDefault="00695E28" w:rsidP="00DA5E5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17FB" w:rsidRDefault="008017FB" w:rsidP="004425B4">
      <w:pPr>
        <w:pStyle w:val="31"/>
        <w:ind w:left="0" w:firstLine="0"/>
      </w:pPr>
    </w:p>
    <w:p w:rsidR="00571736" w:rsidRPr="00A30BDA" w:rsidRDefault="00571736" w:rsidP="00746BAE">
      <w:pPr>
        <w:pStyle w:val="210"/>
        <w:ind w:firstLine="0"/>
        <w:rPr>
          <w:szCs w:val="28"/>
        </w:rPr>
      </w:pPr>
    </w:p>
    <w:p w:rsidR="003D4137" w:rsidRPr="00A30BDA" w:rsidRDefault="003D4137" w:rsidP="004C2E9F">
      <w:pPr>
        <w:tabs>
          <w:tab w:val="left" w:pos="9639"/>
        </w:tabs>
        <w:rPr>
          <w:sz w:val="28"/>
          <w:szCs w:val="28"/>
        </w:rPr>
      </w:pPr>
    </w:p>
    <w:p w:rsidR="0000336F" w:rsidRPr="00A30BDA" w:rsidRDefault="0000336F" w:rsidP="004C2E9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00336F" w:rsidRPr="00A30BDA" w:rsidSect="00F1038F">
      <w:headerReference w:type="even" r:id="rId9"/>
      <w:headerReference w:type="default" r:id="rId10"/>
      <w:headerReference w:type="first" r:id="rId11"/>
      <w:pgSz w:w="11907" w:h="16840"/>
      <w:pgMar w:top="1134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89" w:rsidRDefault="00341F89">
      <w:r>
        <w:separator/>
      </w:r>
    </w:p>
  </w:endnote>
  <w:endnote w:type="continuationSeparator" w:id="0">
    <w:p w:rsidR="00341F89" w:rsidRDefault="0034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89" w:rsidRDefault="00341F89">
      <w:r>
        <w:separator/>
      </w:r>
    </w:p>
  </w:footnote>
  <w:footnote w:type="continuationSeparator" w:id="0">
    <w:p w:rsidR="00341F89" w:rsidRDefault="0034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DF2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F4025" w:rsidP="004D75D6">
    <w:pPr>
      <w:pStyle w:val="a6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69718151" r:id="rId2"/>
      </w:object>
    </w:r>
    <w:r>
      <w:rPr>
        <w:rFonts w:ascii="TimesET" w:hAnsi="TimesET"/>
      </w:rPr>
      <w:tab/>
    </w:r>
    <w:r w:rsidRPr="007F4025">
      <w:rPr>
        <w:rFonts w:ascii="TimesET" w:hAnsi="TimesET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AE8"/>
    <w:multiLevelType w:val="hybridMultilevel"/>
    <w:tmpl w:val="4954A272"/>
    <w:lvl w:ilvl="0" w:tplc="AB02F7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6F"/>
    <w:rsid w:val="00004F0B"/>
    <w:rsid w:val="000136EA"/>
    <w:rsid w:val="000144C6"/>
    <w:rsid w:val="00015577"/>
    <w:rsid w:val="000423F0"/>
    <w:rsid w:val="0004675A"/>
    <w:rsid w:val="0004717A"/>
    <w:rsid w:val="00061407"/>
    <w:rsid w:val="0006560E"/>
    <w:rsid w:val="00071EB0"/>
    <w:rsid w:val="00074622"/>
    <w:rsid w:val="00074792"/>
    <w:rsid w:val="000773CC"/>
    <w:rsid w:val="0008104C"/>
    <w:rsid w:val="00082549"/>
    <w:rsid w:val="00083E63"/>
    <w:rsid w:val="0008531E"/>
    <w:rsid w:val="000911C3"/>
    <w:rsid w:val="000A4E29"/>
    <w:rsid w:val="000A6849"/>
    <w:rsid w:val="000A7C80"/>
    <w:rsid w:val="000B395D"/>
    <w:rsid w:val="000C0075"/>
    <w:rsid w:val="000C5A9A"/>
    <w:rsid w:val="000C5FD3"/>
    <w:rsid w:val="000D4A55"/>
    <w:rsid w:val="000D750E"/>
    <w:rsid w:val="000D753F"/>
    <w:rsid w:val="0010338F"/>
    <w:rsid w:val="0010574D"/>
    <w:rsid w:val="0012042B"/>
    <w:rsid w:val="001324A3"/>
    <w:rsid w:val="0014016A"/>
    <w:rsid w:val="00165474"/>
    <w:rsid w:val="00173418"/>
    <w:rsid w:val="00176A3A"/>
    <w:rsid w:val="00177A2B"/>
    <w:rsid w:val="00181F10"/>
    <w:rsid w:val="00192A70"/>
    <w:rsid w:val="001B1B11"/>
    <w:rsid w:val="001C2738"/>
    <w:rsid w:val="001C7F27"/>
    <w:rsid w:val="001D7F9D"/>
    <w:rsid w:val="001F6479"/>
    <w:rsid w:val="001F727E"/>
    <w:rsid w:val="001F756B"/>
    <w:rsid w:val="00200F1E"/>
    <w:rsid w:val="002131B9"/>
    <w:rsid w:val="00213DF2"/>
    <w:rsid w:val="00217D58"/>
    <w:rsid w:val="002259A5"/>
    <w:rsid w:val="00226752"/>
    <w:rsid w:val="002308DF"/>
    <w:rsid w:val="0023362C"/>
    <w:rsid w:val="00233927"/>
    <w:rsid w:val="00240673"/>
    <w:rsid w:val="00241167"/>
    <w:rsid w:val="002429A1"/>
    <w:rsid w:val="00246CC9"/>
    <w:rsid w:val="00253B25"/>
    <w:rsid w:val="00255F83"/>
    <w:rsid w:val="002563E7"/>
    <w:rsid w:val="00256613"/>
    <w:rsid w:val="002620F7"/>
    <w:rsid w:val="002636B9"/>
    <w:rsid w:val="002838BF"/>
    <w:rsid w:val="00286049"/>
    <w:rsid w:val="002874B7"/>
    <w:rsid w:val="002A1848"/>
    <w:rsid w:val="002A1B40"/>
    <w:rsid w:val="002A45FA"/>
    <w:rsid w:val="002A490B"/>
    <w:rsid w:val="002B32F5"/>
    <w:rsid w:val="002B5A3D"/>
    <w:rsid w:val="002B75EE"/>
    <w:rsid w:val="002E1CBD"/>
    <w:rsid w:val="002E7DDC"/>
    <w:rsid w:val="0030486D"/>
    <w:rsid w:val="0030535C"/>
    <w:rsid w:val="00307630"/>
    <w:rsid w:val="0032704E"/>
    <w:rsid w:val="00333756"/>
    <w:rsid w:val="003414A8"/>
    <w:rsid w:val="00341F89"/>
    <w:rsid w:val="00344B24"/>
    <w:rsid w:val="00345357"/>
    <w:rsid w:val="00346DE3"/>
    <w:rsid w:val="00360BCE"/>
    <w:rsid w:val="0036177F"/>
    <w:rsid w:val="00361F4A"/>
    <w:rsid w:val="00382528"/>
    <w:rsid w:val="003B3A27"/>
    <w:rsid w:val="003C3DCB"/>
    <w:rsid w:val="003C4A92"/>
    <w:rsid w:val="003D0DC1"/>
    <w:rsid w:val="003D2D2A"/>
    <w:rsid w:val="003D4137"/>
    <w:rsid w:val="003E2E04"/>
    <w:rsid w:val="003F3DF1"/>
    <w:rsid w:val="003F68D6"/>
    <w:rsid w:val="003F7FD3"/>
    <w:rsid w:val="00401D32"/>
    <w:rsid w:val="00402F89"/>
    <w:rsid w:val="0040530C"/>
    <w:rsid w:val="004137ED"/>
    <w:rsid w:val="0041490E"/>
    <w:rsid w:val="004149A9"/>
    <w:rsid w:val="00420762"/>
    <w:rsid w:val="00421B61"/>
    <w:rsid w:val="00431444"/>
    <w:rsid w:val="004425B4"/>
    <w:rsid w:val="00453C0A"/>
    <w:rsid w:val="0045643C"/>
    <w:rsid w:val="00467942"/>
    <w:rsid w:val="004764A4"/>
    <w:rsid w:val="00482CCD"/>
    <w:rsid w:val="00485FD7"/>
    <w:rsid w:val="00487BAB"/>
    <w:rsid w:val="00495B35"/>
    <w:rsid w:val="004A2D27"/>
    <w:rsid w:val="004B0A36"/>
    <w:rsid w:val="004C2E9F"/>
    <w:rsid w:val="004D4945"/>
    <w:rsid w:val="004D75D6"/>
    <w:rsid w:val="004E1268"/>
    <w:rsid w:val="004E1334"/>
    <w:rsid w:val="004E299E"/>
    <w:rsid w:val="004E57E8"/>
    <w:rsid w:val="004F00BE"/>
    <w:rsid w:val="00512D2A"/>
    <w:rsid w:val="00514E4C"/>
    <w:rsid w:val="0053139E"/>
    <w:rsid w:val="00531CC8"/>
    <w:rsid w:val="00532F8D"/>
    <w:rsid w:val="0054558F"/>
    <w:rsid w:val="00563AED"/>
    <w:rsid w:val="00563AFA"/>
    <w:rsid w:val="00564B0A"/>
    <w:rsid w:val="005679CE"/>
    <w:rsid w:val="00571736"/>
    <w:rsid w:val="00581EE2"/>
    <w:rsid w:val="005845CE"/>
    <w:rsid w:val="00596FB0"/>
    <w:rsid w:val="005A7389"/>
    <w:rsid w:val="005B43EB"/>
    <w:rsid w:val="005B5676"/>
    <w:rsid w:val="005B69AE"/>
    <w:rsid w:val="005C4904"/>
    <w:rsid w:val="005D05F7"/>
    <w:rsid w:val="005E3ADA"/>
    <w:rsid w:val="00600695"/>
    <w:rsid w:val="00603AB6"/>
    <w:rsid w:val="00606554"/>
    <w:rsid w:val="00610C5F"/>
    <w:rsid w:val="00612186"/>
    <w:rsid w:val="006313BD"/>
    <w:rsid w:val="00634174"/>
    <w:rsid w:val="00634278"/>
    <w:rsid w:val="0063475C"/>
    <w:rsid w:val="006368BF"/>
    <w:rsid w:val="0063739A"/>
    <w:rsid w:val="00641CC9"/>
    <w:rsid w:val="00650088"/>
    <w:rsid w:val="006539E0"/>
    <w:rsid w:val="00656D19"/>
    <w:rsid w:val="006614B8"/>
    <w:rsid w:val="00664F29"/>
    <w:rsid w:val="00672559"/>
    <w:rsid w:val="006741DF"/>
    <w:rsid w:val="00690F67"/>
    <w:rsid w:val="00695E28"/>
    <w:rsid w:val="006A3C05"/>
    <w:rsid w:val="006A4843"/>
    <w:rsid w:val="006B3EEC"/>
    <w:rsid w:val="006C48ED"/>
    <w:rsid w:val="006C557C"/>
    <w:rsid w:val="006C6DFC"/>
    <w:rsid w:val="006E2AC3"/>
    <w:rsid w:val="006E3DD0"/>
    <w:rsid w:val="006E4DE8"/>
    <w:rsid w:val="006E60D2"/>
    <w:rsid w:val="00701C71"/>
    <w:rsid w:val="00703359"/>
    <w:rsid w:val="0070742F"/>
    <w:rsid w:val="00715BC6"/>
    <w:rsid w:val="00715E23"/>
    <w:rsid w:val="00726378"/>
    <w:rsid w:val="007268E0"/>
    <w:rsid w:val="00730B44"/>
    <w:rsid w:val="007363A4"/>
    <w:rsid w:val="00746BAE"/>
    <w:rsid w:val="00746BE7"/>
    <w:rsid w:val="00752696"/>
    <w:rsid w:val="00757225"/>
    <w:rsid w:val="00764395"/>
    <w:rsid w:val="007740B9"/>
    <w:rsid w:val="00774D37"/>
    <w:rsid w:val="00775D99"/>
    <w:rsid w:val="007778B6"/>
    <w:rsid w:val="00797AA1"/>
    <w:rsid w:val="007C1931"/>
    <w:rsid w:val="007C5949"/>
    <w:rsid w:val="007C6DDC"/>
    <w:rsid w:val="007D14B3"/>
    <w:rsid w:val="007D1961"/>
    <w:rsid w:val="007D549F"/>
    <w:rsid w:val="007D60CE"/>
    <w:rsid w:val="007D6D72"/>
    <w:rsid w:val="007F4025"/>
    <w:rsid w:val="007F5864"/>
    <w:rsid w:val="008017FB"/>
    <w:rsid w:val="0080350C"/>
    <w:rsid w:val="00833BA1"/>
    <w:rsid w:val="0083717B"/>
    <w:rsid w:val="00841BB8"/>
    <w:rsid w:val="008574A2"/>
    <w:rsid w:val="008627D0"/>
    <w:rsid w:val="00874FCF"/>
    <w:rsid w:val="00876A8F"/>
    <w:rsid w:val="008869D4"/>
    <w:rsid w:val="008879A2"/>
    <w:rsid w:val="00894013"/>
    <w:rsid w:val="00897955"/>
    <w:rsid w:val="00897F86"/>
    <w:rsid w:val="008A0EDD"/>
    <w:rsid w:val="008A31F4"/>
    <w:rsid w:val="008A3719"/>
    <w:rsid w:val="008A6D15"/>
    <w:rsid w:val="008A6F66"/>
    <w:rsid w:val="008A7B0F"/>
    <w:rsid w:val="008B2D1D"/>
    <w:rsid w:val="008B4F8F"/>
    <w:rsid w:val="008C08F5"/>
    <w:rsid w:val="008C44DA"/>
    <w:rsid w:val="008C471E"/>
    <w:rsid w:val="008D361B"/>
    <w:rsid w:val="008D69D6"/>
    <w:rsid w:val="008D6F2F"/>
    <w:rsid w:val="008E129D"/>
    <w:rsid w:val="008E2CF7"/>
    <w:rsid w:val="008F7273"/>
    <w:rsid w:val="009078A8"/>
    <w:rsid w:val="00915335"/>
    <w:rsid w:val="00932F58"/>
    <w:rsid w:val="00933085"/>
    <w:rsid w:val="00934B17"/>
    <w:rsid w:val="00945BD5"/>
    <w:rsid w:val="00951927"/>
    <w:rsid w:val="00964962"/>
    <w:rsid w:val="00964FF6"/>
    <w:rsid w:val="00971734"/>
    <w:rsid w:val="00971B82"/>
    <w:rsid w:val="00975004"/>
    <w:rsid w:val="009834B7"/>
    <w:rsid w:val="00984707"/>
    <w:rsid w:val="00987CC1"/>
    <w:rsid w:val="00993C26"/>
    <w:rsid w:val="009C0F93"/>
    <w:rsid w:val="009C4E2D"/>
    <w:rsid w:val="009C59C3"/>
    <w:rsid w:val="009C753C"/>
    <w:rsid w:val="009D25E3"/>
    <w:rsid w:val="009D3CD5"/>
    <w:rsid w:val="009D3FC6"/>
    <w:rsid w:val="009D4CA9"/>
    <w:rsid w:val="009E169A"/>
    <w:rsid w:val="009E2487"/>
    <w:rsid w:val="00A01522"/>
    <w:rsid w:val="00A01F1F"/>
    <w:rsid w:val="00A07440"/>
    <w:rsid w:val="00A07ED0"/>
    <w:rsid w:val="00A137F4"/>
    <w:rsid w:val="00A25AC1"/>
    <w:rsid w:val="00A276CC"/>
    <w:rsid w:val="00A30BDA"/>
    <w:rsid w:val="00A328DD"/>
    <w:rsid w:val="00A3705C"/>
    <w:rsid w:val="00A61BED"/>
    <w:rsid w:val="00A736FE"/>
    <w:rsid w:val="00A819BB"/>
    <w:rsid w:val="00A857D4"/>
    <w:rsid w:val="00A94FCC"/>
    <w:rsid w:val="00A9652E"/>
    <w:rsid w:val="00AA408C"/>
    <w:rsid w:val="00AC2B8B"/>
    <w:rsid w:val="00AC406D"/>
    <w:rsid w:val="00AD21BD"/>
    <w:rsid w:val="00AD37E9"/>
    <w:rsid w:val="00AE1746"/>
    <w:rsid w:val="00AE2DCF"/>
    <w:rsid w:val="00AE6D24"/>
    <w:rsid w:val="00AE7AB6"/>
    <w:rsid w:val="00AF10FD"/>
    <w:rsid w:val="00AF232D"/>
    <w:rsid w:val="00AF2C64"/>
    <w:rsid w:val="00AF4B66"/>
    <w:rsid w:val="00AF615D"/>
    <w:rsid w:val="00AF7890"/>
    <w:rsid w:val="00B013CD"/>
    <w:rsid w:val="00B03BAA"/>
    <w:rsid w:val="00B1242D"/>
    <w:rsid w:val="00B15730"/>
    <w:rsid w:val="00B20902"/>
    <w:rsid w:val="00B30B54"/>
    <w:rsid w:val="00B37C98"/>
    <w:rsid w:val="00B50D6E"/>
    <w:rsid w:val="00B537FA"/>
    <w:rsid w:val="00B644D1"/>
    <w:rsid w:val="00B66110"/>
    <w:rsid w:val="00B672A0"/>
    <w:rsid w:val="00B77957"/>
    <w:rsid w:val="00B85FA9"/>
    <w:rsid w:val="00B86D39"/>
    <w:rsid w:val="00B90B06"/>
    <w:rsid w:val="00B95599"/>
    <w:rsid w:val="00B978A0"/>
    <w:rsid w:val="00B97C14"/>
    <w:rsid w:val="00BA550D"/>
    <w:rsid w:val="00BC1159"/>
    <w:rsid w:val="00BC2484"/>
    <w:rsid w:val="00BC396C"/>
    <w:rsid w:val="00BC7079"/>
    <w:rsid w:val="00BD415D"/>
    <w:rsid w:val="00BD600E"/>
    <w:rsid w:val="00BE5A86"/>
    <w:rsid w:val="00BE6043"/>
    <w:rsid w:val="00BF1BB9"/>
    <w:rsid w:val="00C006BB"/>
    <w:rsid w:val="00C02ADB"/>
    <w:rsid w:val="00C04948"/>
    <w:rsid w:val="00C05711"/>
    <w:rsid w:val="00C119D5"/>
    <w:rsid w:val="00C22C32"/>
    <w:rsid w:val="00C26D02"/>
    <w:rsid w:val="00C36E36"/>
    <w:rsid w:val="00C445DA"/>
    <w:rsid w:val="00C44C16"/>
    <w:rsid w:val="00C52BEF"/>
    <w:rsid w:val="00C53FF7"/>
    <w:rsid w:val="00C6404C"/>
    <w:rsid w:val="00C7414B"/>
    <w:rsid w:val="00C76E3B"/>
    <w:rsid w:val="00C811F3"/>
    <w:rsid w:val="00C85A85"/>
    <w:rsid w:val="00C8796D"/>
    <w:rsid w:val="00C90202"/>
    <w:rsid w:val="00CA38F0"/>
    <w:rsid w:val="00CB7E70"/>
    <w:rsid w:val="00CC1811"/>
    <w:rsid w:val="00CD45F1"/>
    <w:rsid w:val="00CD7E8A"/>
    <w:rsid w:val="00CF7AA7"/>
    <w:rsid w:val="00D0358D"/>
    <w:rsid w:val="00D06352"/>
    <w:rsid w:val="00D251C3"/>
    <w:rsid w:val="00D3526E"/>
    <w:rsid w:val="00D50D0F"/>
    <w:rsid w:val="00D65A16"/>
    <w:rsid w:val="00DA6C47"/>
    <w:rsid w:val="00DD2124"/>
    <w:rsid w:val="00DD2B9B"/>
    <w:rsid w:val="00DE6DE0"/>
    <w:rsid w:val="00DF664F"/>
    <w:rsid w:val="00E05C19"/>
    <w:rsid w:val="00E11F85"/>
    <w:rsid w:val="00E12FE0"/>
    <w:rsid w:val="00E268E5"/>
    <w:rsid w:val="00E27100"/>
    <w:rsid w:val="00E5231C"/>
    <w:rsid w:val="00E611EB"/>
    <w:rsid w:val="00E625C9"/>
    <w:rsid w:val="00E6717F"/>
    <w:rsid w:val="00E67884"/>
    <w:rsid w:val="00E71C9C"/>
    <w:rsid w:val="00E75B93"/>
    <w:rsid w:val="00E773C0"/>
    <w:rsid w:val="00E81179"/>
    <w:rsid w:val="00E830A1"/>
    <w:rsid w:val="00E8625D"/>
    <w:rsid w:val="00E9409D"/>
    <w:rsid w:val="00E97D30"/>
    <w:rsid w:val="00EA2710"/>
    <w:rsid w:val="00EC5CF2"/>
    <w:rsid w:val="00EC64B1"/>
    <w:rsid w:val="00ED6610"/>
    <w:rsid w:val="00EE0E70"/>
    <w:rsid w:val="00EE3713"/>
    <w:rsid w:val="00EE6149"/>
    <w:rsid w:val="00EF2D05"/>
    <w:rsid w:val="00EF41A2"/>
    <w:rsid w:val="00EF6829"/>
    <w:rsid w:val="00F043BF"/>
    <w:rsid w:val="00F07A78"/>
    <w:rsid w:val="00F1038F"/>
    <w:rsid w:val="00F14A8D"/>
    <w:rsid w:val="00F14F3F"/>
    <w:rsid w:val="00F2021D"/>
    <w:rsid w:val="00F2400C"/>
    <w:rsid w:val="00F26063"/>
    <w:rsid w:val="00F47297"/>
    <w:rsid w:val="00F54442"/>
    <w:rsid w:val="00F65926"/>
    <w:rsid w:val="00F72BE1"/>
    <w:rsid w:val="00F7450A"/>
    <w:rsid w:val="00F82D47"/>
    <w:rsid w:val="00F95719"/>
    <w:rsid w:val="00FB54C0"/>
    <w:rsid w:val="00FB67DD"/>
    <w:rsid w:val="00FB7154"/>
    <w:rsid w:val="00FE26CF"/>
    <w:rsid w:val="00FE3517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iPriority w:val="99"/>
    <w:unhideWhenUsed/>
    <w:rsid w:val="00071EB0"/>
    <w:rPr>
      <w:color w:val="0000FF"/>
      <w:u w:val="single"/>
    </w:rPr>
  </w:style>
  <w:style w:type="table" w:styleId="af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95719"/>
  </w:style>
  <w:style w:type="paragraph" w:styleId="af1">
    <w:name w:val="List Paragraph"/>
    <w:basedOn w:val="a"/>
    <w:uiPriority w:val="34"/>
    <w:qFormat/>
    <w:rsid w:val="000773C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71736"/>
    <w:rPr>
      <w:sz w:val="28"/>
    </w:rPr>
  </w:style>
  <w:style w:type="paragraph" w:customStyle="1" w:styleId="210">
    <w:name w:val="Основной текст с отступом 21"/>
    <w:basedOn w:val="a"/>
    <w:rsid w:val="00571736"/>
    <w:pPr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4E57E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rsid w:val="004E57E8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iPriority w:val="99"/>
    <w:unhideWhenUsed/>
    <w:rsid w:val="00071EB0"/>
    <w:rPr>
      <w:color w:val="0000FF"/>
      <w:u w:val="single"/>
    </w:rPr>
  </w:style>
  <w:style w:type="table" w:styleId="af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95719"/>
  </w:style>
  <w:style w:type="paragraph" w:styleId="af1">
    <w:name w:val="List Paragraph"/>
    <w:basedOn w:val="a"/>
    <w:uiPriority w:val="34"/>
    <w:qFormat/>
    <w:rsid w:val="000773C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71736"/>
    <w:rPr>
      <w:sz w:val="28"/>
    </w:rPr>
  </w:style>
  <w:style w:type="paragraph" w:customStyle="1" w:styleId="210">
    <w:name w:val="Основной текст с отступом 21"/>
    <w:basedOn w:val="a"/>
    <w:rsid w:val="00571736"/>
    <w:pPr>
      <w:ind w:firstLine="709"/>
      <w:jc w:val="both"/>
    </w:pPr>
    <w:rPr>
      <w:sz w:val="28"/>
    </w:rPr>
  </w:style>
  <w:style w:type="paragraph" w:styleId="HTML">
    <w:name w:val="HTML Preformatted"/>
    <w:basedOn w:val="a"/>
    <w:link w:val="HTML0"/>
    <w:rsid w:val="004E57E8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rsid w:val="004E57E8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2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DDEA0877-DB04-46D6-BA3A-56F53D2CE4E0}"/>
</file>

<file path=customXml/itemProps2.xml><?xml version="1.0" encoding="utf-8"?>
<ds:datastoreItem xmlns:ds="http://schemas.openxmlformats.org/officeDocument/2006/customXml" ds:itemID="{427727F3-73F3-4213-8542-F3DA7EB57419}"/>
</file>

<file path=customXml/itemProps3.xml><?xml version="1.0" encoding="utf-8"?>
<ds:datastoreItem xmlns:ds="http://schemas.openxmlformats.org/officeDocument/2006/customXml" ds:itemID="{D5659554-41F1-4743-9D46-C811198EA1D7}"/>
</file>

<file path=customXml/itemProps4.xml><?xml version="1.0" encoding="utf-8"?>
<ds:datastoreItem xmlns:ds="http://schemas.openxmlformats.org/officeDocument/2006/customXml" ds:itemID="{19C9A419-62C9-4877-AC6C-F13B72E62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0-11-13T07:12:00Z</cp:lastPrinted>
  <dcterms:created xsi:type="dcterms:W3CDTF">2020-12-03T07:30:00Z</dcterms:created>
  <dcterms:modified xsi:type="dcterms:W3CDTF">2020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